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</w:t>
      </w:r>
      <w:proofErr w:type="spellStart"/>
      <w:r w:rsidR="00503161">
        <w:t>Sapežinskienė</w:t>
      </w:r>
      <w:proofErr w:type="spellEnd"/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6A55A4">
        <w:t>2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316A4A" w:rsidP="00224147">
      <w:pPr>
        <w:jc w:val="center"/>
        <w:rPr>
          <w:b/>
        </w:rPr>
      </w:pPr>
      <w:r>
        <w:rPr>
          <w:b/>
        </w:rPr>
        <w:t>2022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A1078B">
        <w:rPr>
          <w:b/>
        </w:rPr>
        <w:t xml:space="preserve"> </w:t>
      </w:r>
      <w:r w:rsidR="00F07E6D">
        <w:rPr>
          <w:b/>
        </w:rPr>
        <w:t>kovo mėn.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268"/>
        <w:gridCol w:w="2268"/>
      </w:tblGrid>
      <w:tr w:rsidR="000B5EE9" w:rsidRPr="00955343" w:rsidTr="00211401">
        <w:trPr>
          <w:gridAfter w:val="1"/>
          <w:wAfter w:w="2268" w:type="dxa"/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268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211401">
        <w:trPr>
          <w:gridAfter w:val="1"/>
          <w:wAfter w:w="2268" w:type="dxa"/>
          <w:trHeight w:val="431"/>
        </w:trPr>
        <w:tc>
          <w:tcPr>
            <w:tcW w:w="10314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211401">
        <w:trPr>
          <w:gridAfter w:val="1"/>
          <w:wAfter w:w="2268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 w:rsidRPr="00955343"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268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211401">
        <w:trPr>
          <w:gridAfter w:val="1"/>
          <w:wAfter w:w="2268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268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211401">
        <w:trPr>
          <w:gridAfter w:val="1"/>
          <w:wAfter w:w="2268" w:type="dxa"/>
          <w:trHeight w:val="398"/>
        </w:trPr>
        <w:tc>
          <w:tcPr>
            <w:tcW w:w="10314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ami  renginiai, projektinė veikla</w:t>
            </w:r>
          </w:p>
        </w:tc>
      </w:tr>
      <w:tr w:rsidR="00865E8B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865E8B" w:rsidRPr="00955343" w:rsidRDefault="00865E8B" w:rsidP="00865E8B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65E8B" w:rsidRDefault="00865E8B" w:rsidP="00865E8B">
            <w:r>
              <w:t xml:space="preserve">Kovo 1 d. </w:t>
            </w:r>
          </w:p>
          <w:p w:rsidR="00865E8B" w:rsidRPr="008C0160" w:rsidRDefault="00865E8B" w:rsidP="00865E8B">
            <w:r>
              <w:t xml:space="preserve">12.00 val. </w:t>
            </w:r>
          </w:p>
        </w:tc>
        <w:tc>
          <w:tcPr>
            <w:tcW w:w="2119" w:type="dxa"/>
          </w:tcPr>
          <w:p w:rsidR="00865E8B" w:rsidRPr="008C0160" w:rsidRDefault="00865E8B" w:rsidP="00865E8B">
            <w:r>
              <w:t>Alytaus r. meno ir sporto mokykla, Miroslavo skyrius</w:t>
            </w:r>
          </w:p>
        </w:tc>
        <w:tc>
          <w:tcPr>
            <w:tcW w:w="3976" w:type="dxa"/>
          </w:tcPr>
          <w:p w:rsidR="00865E8B" w:rsidRDefault="00865E8B" w:rsidP="00865E8B">
            <w:r>
              <w:t>Muzikinė edukacinė popietė ,,Užgavėnių kaukių šiupinys</w:t>
            </w:r>
            <w:r>
              <w:sym w:font="Wingdings" w:char="F04A"/>
            </w:r>
            <w:r>
              <w:t>“. Dalyviai: Miroslavo skyriaus mokiniai.</w:t>
            </w:r>
          </w:p>
        </w:tc>
        <w:tc>
          <w:tcPr>
            <w:tcW w:w="2268" w:type="dxa"/>
          </w:tcPr>
          <w:p w:rsidR="00865E8B" w:rsidRDefault="00865E8B" w:rsidP="00865E8B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865E8B" w:rsidRPr="00955343" w:rsidTr="00211401">
        <w:trPr>
          <w:gridAfter w:val="1"/>
          <w:wAfter w:w="2268" w:type="dxa"/>
          <w:trHeight w:val="885"/>
        </w:trPr>
        <w:tc>
          <w:tcPr>
            <w:tcW w:w="534" w:type="dxa"/>
          </w:tcPr>
          <w:p w:rsidR="00865E8B" w:rsidRPr="00955343" w:rsidRDefault="00865E8B" w:rsidP="00865E8B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65E8B" w:rsidRPr="009F238A" w:rsidRDefault="00865E8B" w:rsidP="00865E8B">
            <w:r>
              <w:t>Kovo 9 d., 15.00 val.</w:t>
            </w:r>
          </w:p>
        </w:tc>
        <w:tc>
          <w:tcPr>
            <w:tcW w:w="2119" w:type="dxa"/>
          </w:tcPr>
          <w:p w:rsidR="00865E8B" w:rsidRPr="004D744B" w:rsidRDefault="00865E8B" w:rsidP="00865E8B">
            <w:r>
              <w:t>Alytaus r. meno ir sporto mokykla, Simno skyrius</w:t>
            </w:r>
          </w:p>
        </w:tc>
        <w:tc>
          <w:tcPr>
            <w:tcW w:w="3976" w:type="dxa"/>
          </w:tcPr>
          <w:p w:rsidR="00865E8B" w:rsidRPr="004D744B" w:rsidRDefault="00865E8B" w:rsidP="00865E8B">
            <w:r>
              <w:t xml:space="preserve">Muzikinė popietė Kovo 11- </w:t>
            </w:r>
            <w:proofErr w:type="spellStart"/>
            <w:r>
              <w:t>ąją</w:t>
            </w:r>
            <w:proofErr w:type="spellEnd"/>
            <w:r>
              <w:t xml:space="preserve"> minint.</w:t>
            </w:r>
          </w:p>
        </w:tc>
        <w:tc>
          <w:tcPr>
            <w:tcW w:w="2268" w:type="dxa"/>
          </w:tcPr>
          <w:p w:rsidR="00865E8B" w:rsidRDefault="00865E8B" w:rsidP="00865E8B">
            <w:r>
              <w:t>Margarita Ivanauskienė</w:t>
            </w:r>
          </w:p>
        </w:tc>
      </w:tr>
      <w:tr w:rsidR="00865E8B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865E8B" w:rsidRPr="00955343" w:rsidRDefault="00865E8B" w:rsidP="00865E8B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65E8B" w:rsidRPr="00B07621" w:rsidRDefault="00865E8B" w:rsidP="00865E8B">
            <w:r w:rsidRPr="00504991">
              <w:t xml:space="preserve">Kovo </w:t>
            </w:r>
            <w:r>
              <w:t>9</w:t>
            </w:r>
            <w:r w:rsidRPr="00504991">
              <w:t xml:space="preserve"> d.</w:t>
            </w:r>
            <w:r>
              <w:t xml:space="preserve"> 15.00 val.</w:t>
            </w:r>
          </w:p>
        </w:tc>
        <w:tc>
          <w:tcPr>
            <w:tcW w:w="2119" w:type="dxa"/>
          </w:tcPr>
          <w:p w:rsidR="00865E8B" w:rsidRPr="00B07621" w:rsidRDefault="00865E8B" w:rsidP="00865E8B">
            <w:r w:rsidRPr="00504991">
              <w:t>Alytaus r. meno ir sporto mokykla</w:t>
            </w:r>
            <w:r>
              <w:t>, Simno skyrius</w:t>
            </w:r>
          </w:p>
        </w:tc>
        <w:tc>
          <w:tcPr>
            <w:tcW w:w="3976" w:type="dxa"/>
          </w:tcPr>
          <w:p w:rsidR="00865E8B" w:rsidRDefault="00865E8B" w:rsidP="00865E8B">
            <w:pPr>
              <w:jc w:val="both"/>
            </w:pPr>
            <w:r w:rsidRPr="00504991">
              <w:t>Lietuvos Nepriklausomybės atkūrimo diena</w:t>
            </w:r>
            <w:r>
              <w:t>i paminėti skirta muzikinė popietė (</w:t>
            </w:r>
            <w:r w:rsidRPr="00C349BE">
              <w:t>Solfedžio 4-7 klasės mokiniai</w:t>
            </w:r>
            <w:r>
              <w:t>)</w:t>
            </w:r>
          </w:p>
        </w:tc>
        <w:tc>
          <w:tcPr>
            <w:tcW w:w="2268" w:type="dxa"/>
          </w:tcPr>
          <w:p w:rsidR="00865E8B" w:rsidRDefault="00865E8B" w:rsidP="00865E8B">
            <w:r>
              <w:t>Rasa Babarskienė</w:t>
            </w:r>
          </w:p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Pr="00B07621" w:rsidRDefault="00BF5DED" w:rsidP="00BF5DED">
            <w:r>
              <w:t>Kovo 9 d. 13.25 val.</w:t>
            </w:r>
          </w:p>
        </w:tc>
        <w:tc>
          <w:tcPr>
            <w:tcW w:w="2119" w:type="dxa"/>
          </w:tcPr>
          <w:p w:rsidR="00BF5DED" w:rsidRDefault="00BF5DED" w:rsidP="00BF5DED">
            <w:r w:rsidRPr="00FC3555">
              <w:t xml:space="preserve">Alytaus </w:t>
            </w:r>
            <w:r>
              <w:t>r. meno ir sporto mokykla,</w:t>
            </w:r>
          </w:p>
          <w:p w:rsidR="00BF5DED" w:rsidRPr="00B07621" w:rsidRDefault="00BF5DED" w:rsidP="00BF5DED">
            <w:r>
              <w:t>Butrimonių  skyrius</w:t>
            </w:r>
          </w:p>
        </w:tc>
        <w:tc>
          <w:tcPr>
            <w:tcW w:w="3976" w:type="dxa"/>
          </w:tcPr>
          <w:p w:rsidR="00C80338" w:rsidRDefault="00C80338" w:rsidP="00BF5DED">
            <w:r>
              <w:t>Popietė Kovo 11-ajai</w:t>
            </w:r>
          </w:p>
          <w:p w:rsidR="00BF5DED" w:rsidRDefault="00C80338" w:rsidP="00BF5DED">
            <w:r>
              <w:t>,,Mūsų muzika ir eilės tau, Lietuva“</w:t>
            </w:r>
          </w:p>
        </w:tc>
        <w:tc>
          <w:tcPr>
            <w:tcW w:w="2268" w:type="dxa"/>
          </w:tcPr>
          <w:p w:rsidR="00BF5DED" w:rsidRDefault="00BF5DED" w:rsidP="00BF5DE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Default="00BF5DED" w:rsidP="00BF5DED">
            <w:r>
              <w:t xml:space="preserve">Kovo 10 d. </w:t>
            </w:r>
          </w:p>
          <w:p w:rsidR="00BF5DED" w:rsidRPr="008C0160" w:rsidRDefault="00BF5DED" w:rsidP="00BF5DED">
            <w:r>
              <w:t xml:space="preserve">10.30 val. </w:t>
            </w:r>
          </w:p>
        </w:tc>
        <w:tc>
          <w:tcPr>
            <w:tcW w:w="2119" w:type="dxa"/>
          </w:tcPr>
          <w:p w:rsidR="00BF5DED" w:rsidRPr="008C0160" w:rsidRDefault="00BF5DED" w:rsidP="00BF5DED">
            <w:r>
              <w:t>Alytaus r. Miroslavo gimnazijos bendruomenei</w:t>
            </w:r>
          </w:p>
        </w:tc>
        <w:tc>
          <w:tcPr>
            <w:tcW w:w="3976" w:type="dxa"/>
          </w:tcPr>
          <w:p w:rsidR="00BF5DED" w:rsidRDefault="00BF5DED" w:rsidP="00BF5DED">
            <w:r>
              <w:t>Lietuvos nepriklausomybės atkūrimo dienos koncertas ,,Lietuva – tai mes!“. Dalyviai: Miroslavo skyriaus mokiniai.</w:t>
            </w:r>
          </w:p>
        </w:tc>
        <w:tc>
          <w:tcPr>
            <w:tcW w:w="2268" w:type="dxa"/>
          </w:tcPr>
          <w:p w:rsidR="00BF5DED" w:rsidRDefault="00BF5DED" w:rsidP="00BF5DE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BF5DED" w:rsidRDefault="00BF5DED" w:rsidP="00BF5DED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Pr="00B07621" w:rsidRDefault="00BF5DED" w:rsidP="00BF5DED">
            <w:proofErr w:type="spellStart"/>
            <w:r>
              <w:rPr>
                <w:lang w:val="en-US"/>
              </w:rPr>
              <w:t>Kovo</w:t>
            </w:r>
            <w:proofErr w:type="spellEnd"/>
            <w:r>
              <w:rPr>
                <w:lang w:val="en-US"/>
              </w:rPr>
              <w:t xml:space="preserve"> </w:t>
            </w:r>
            <w:r w:rsidR="00FB6846">
              <w:rPr>
                <w:lang w:val="en-US"/>
              </w:rPr>
              <w:t>1-</w:t>
            </w:r>
            <w:r>
              <w:rPr>
                <w:lang w:val="en-US"/>
              </w:rPr>
              <w:t xml:space="preserve">10 </w:t>
            </w:r>
            <w:r w:rsidRPr="00F80D12">
              <w:t>d.</w:t>
            </w:r>
          </w:p>
        </w:tc>
        <w:tc>
          <w:tcPr>
            <w:tcW w:w="2119" w:type="dxa"/>
          </w:tcPr>
          <w:p w:rsidR="00BF5DED" w:rsidRPr="00B07621" w:rsidRDefault="00BF5DED" w:rsidP="00BF5DED">
            <w:r w:rsidRPr="00F80D12">
              <w:t>Alytaus r. meno ir sporto mokykla</w:t>
            </w:r>
          </w:p>
        </w:tc>
        <w:tc>
          <w:tcPr>
            <w:tcW w:w="3976" w:type="dxa"/>
          </w:tcPr>
          <w:p w:rsidR="00BF5DED" w:rsidRDefault="00BF5DED" w:rsidP="00BF5DED">
            <w:r>
              <w:t>XIX Lietuvos  virtualus jaunųjų pianistų seminaras- konkursas</w:t>
            </w:r>
          </w:p>
          <w:p w:rsidR="00BF5DED" w:rsidRDefault="00BF5DED" w:rsidP="00BF5DED">
            <w:r>
              <w:t>„Etiudas ir ne tik“</w:t>
            </w:r>
          </w:p>
        </w:tc>
        <w:tc>
          <w:tcPr>
            <w:tcW w:w="2268" w:type="dxa"/>
          </w:tcPr>
          <w:p w:rsidR="00BF5DED" w:rsidRDefault="00BF5DED" w:rsidP="00BF5DED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 Rasa Babarskienė</w:t>
            </w:r>
          </w:p>
        </w:tc>
      </w:tr>
      <w:tr w:rsidR="00BF5DED" w:rsidRPr="00955343" w:rsidTr="00211401">
        <w:trPr>
          <w:gridAfter w:val="1"/>
          <w:wAfter w:w="2268" w:type="dxa"/>
          <w:trHeight w:val="416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Default="00BF5DED" w:rsidP="00BF5DED">
            <w:r>
              <w:t>Kovo 23 d.</w:t>
            </w:r>
          </w:p>
          <w:p w:rsidR="00BF5DED" w:rsidRDefault="00BF5DED" w:rsidP="00BF5DED">
            <w:r>
              <w:t>15.30 val.</w:t>
            </w:r>
          </w:p>
        </w:tc>
        <w:tc>
          <w:tcPr>
            <w:tcW w:w="2119" w:type="dxa"/>
          </w:tcPr>
          <w:p w:rsidR="00BF5DED" w:rsidRDefault="00BF5DED" w:rsidP="00BF5DED">
            <w:r w:rsidRPr="004203C4">
              <w:t xml:space="preserve">Alytaus r. meno ir sporto mokykla, </w:t>
            </w:r>
            <w:r>
              <w:t>Daugų</w:t>
            </w:r>
            <w:r w:rsidRPr="004203C4">
              <w:t xml:space="preserve"> skyrius</w:t>
            </w:r>
          </w:p>
        </w:tc>
        <w:tc>
          <w:tcPr>
            <w:tcW w:w="3976" w:type="dxa"/>
          </w:tcPr>
          <w:p w:rsidR="00BF5DED" w:rsidRDefault="00BF5DED" w:rsidP="00BF5DED">
            <w:r>
              <w:t xml:space="preserve">Atvira fortepijono pamoka ,,Muzikavimo galimybių išplėtimas pamokoje“. Dalyvė: 1 kl. fortepijono mokinė Lukrecija </w:t>
            </w:r>
            <w:proofErr w:type="spellStart"/>
            <w:r>
              <w:t>Taraškevičiūtė</w:t>
            </w:r>
            <w:proofErr w:type="spellEnd"/>
          </w:p>
        </w:tc>
        <w:tc>
          <w:tcPr>
            <w:tcW w:w="2268" w:type="dxa"/>
          </w:tcPr>
          <w:p w:rsidR="00BF5DED" w:rsidRDefault="00BF5DED" w:rsidP="00BF5DE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278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Pr="0017025B" w:rsidRDefault="00BF5DED" w:rsidP="00BF5DED">
            <w:r>
              <w:t>Kovo mėnesio eigoje</w:t>
            </w:r>
          </w:p>
        </w:tc>
        <w:tc>
          <w:tcPr>
            <w:tcW w:w="2119" w:type="dxa"/>
          </w:tcPr>
          <w:p w:rsidR="00BF5DED" w:rsidRPr="00E70678" w:rsidRDefault="00BF5DED" w:rsidP="00BF5DED">
            <w:r>
              <w:t>Lietuvos mokinių neformaliojo švietimo centras, Vilnius</w:t>
            </w:r>
          </w:p>
        </w:tc>
        <w:tc>
          <w:tcPr>
            <w:tcW w:w="3976" w:type="dxa"/>
          </w:tcPr>
          <w:p w:rsidR="00BF5DED" w:rsidRDefault="00BF5DED" w:rsidP="00BF5DED">
            <w:r>
              <w:t>Mokyklų edukacinių erdvių 2022 metų konkursas. Pasiruošimas I savivaldybių etapui.</w:t>
            </w:r>
          </w:p>
        </w:tc>
        <w:tc>
          <w:tcPr>
            <w:tcW w:w="2268" w:type="dxa"/>
          </w:tcPr>
          <w:p w:rsidR="00BF5DED" w:rsidRDefault="00BF5DED" w:rsidP="00BF5DED">
            <w:r>
              <w:t>Direktorius,</w:t>
            </w:r>
          </w:p>
          <w:p w:rsidR="00BF5DED" w:rsidRDefault="00BF5DED" w:rsidP="00BF5DE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BF5DED" w:rsidRDefault="00BF5DED" w:rsidP="00BF5DED">
            <w:r>
              <w:t>atsakingi mokytojai</w:t>
            </w:r>
          </w:p>
          <w:p w:rsidR="00BF5DED" w:rsidRDefault="00BF5DED" w:rsidP="00BF5DED"/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Pr="00955343" w:rsidRDefault="00BF5DED" w:rsidP="00BF5DE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BF5DED" w:rsidRDefault="00BF5DED" w:rsidP="00BF5DED">
            <w:r>
              <w:t>Kovo mėnesio eigoje</w:t>
            </w:r>
          </w:p>
        </w:tc>
        <w:tc>
          <w:tcPr>
            <w:tcW w:w="2119" w:type="dxa"/>
          </w:tcPr>
          <w:p w:rsidR="00BF5DED" w:rsidRDefault="00BF5DED" w:rsidP="00BF5DED">
            <w:r w:rsidRPr="00877C57">
              <w:t>Lietuvos mokinių neformaliojo švietimo centras, Vilnius</w:t>
            </w:r>
          </w:p>
        </w:tc>
        <w:tc>
          <w:tcPr>
            <w:tcW w:w="3976" w:type="dxa"/>
          </w:tcPr>
          <w:p w:rsidR="00BF5DED" w:rsidRDefault="00BF5DED" w:rsidP="00BF5DED">
            <w:r>
              <w:t>Projektas ,,Sveikata visus metus 2022“. Kovo mėnesio iššūkis.</w:t>
            </w:r>
          </w:p>
        </w:tc>
        <w:tc>
          <w:tcPr>
            <w:tcW w:w="2268" w:type="dxa"/>
          </w:tcPr>
          <w:p w:rsidR="00BF5DED" w:rsidRDefault="00BF5DED" w:rsidP="00BF5DED">
            <w:r>
              <w:t>Mokyklos komandos ,,</w:t>
            </w:r>
            <w:proofErr w:type="spellStart"/>
            <w:r>
              <w:t>Let“s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vadovė Laima </w:t>
            </w:r>
            <w:proofErr w:type="spellStart"/>
            <w:r>
              <w:t>Zalanskienė</w:t>
            </w:r>
            <w:proofErr w:type="spellEnd"/>
          </w:p>
          <w:p w:rsidR="00BF5DED" w:rsidRDefault="00BF5DED" w:rsidP="00BF5DED"/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10314" w:type="dxa"/>
            <w:gridSpan w:val="5"/>
          </w:tcPr>
          <w:p w:rsidR="00BF5DED" w:rsidRDefault="00BF5DED" w:rsidP="00BF5DED">
            <w:pPr>
              <w:jc w:val="center"/>
              <w:rPr>
                <w:b/>
              </w:rPr>
            </w:pPr>
          </w:p>
          <w:p w:rsidR="00BF5DED" w:rsidRPr="00612497" w:rsidRDefault="00BF5DED" w:rsidP="00BF5DED">
            <w:pPr>
              <w:jc w:val="center"/>
              <w:rPr>
                <w:b/>
              </w:rPr>
            </w:pPr>
            <w:r w:rsidRPr="00612497">
              <w:rPr>
                <w:b/>
              </w:rPr>
              <w:t>DALYVAVIMAS RENGINIUOSE</w:t>
            </w:r>
          </w:p>
        </w:tc>
      </w:tr>
      <w:tr w:rsidR="00BF5DED" w:rsidRPr="00955343" w:rsidTr="008C2A04">
        <w:trPr>
          <w:trHeight w:val="795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BF5DED" w:rsidRPr="008C0160" w:rsidRDefault="00BF5DED" w:rsidP="00BF5DED">
            <w:r>
              <w:t xml:space="preserve">Kovo 4 d. </w:t>
            </w:r>
          </w:p>
        </w:tc>
        <w:tc>
          <w:tcPr>
            <w:tcW w:w="2119" w:type="dxa"/>
          </w:tcPr>
          <w:p w:rsidR="00BF5DED" w:rsidRPr="00FB7E85" w:rsidRDefault="00BF5DED" w:rsidP="00BF5D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lektrėnų meno mokykla</w:t>
            </w:r>
          </w:p>
        </w:tc>
        <w:tc>
          <w:tcPr>
            <w:tcW w:w="3976" w:type="dxa"/>
          </w:tcPr>
          <w:p w:rsidR="00BF5DED" w:rsidRPr="00FB7E85" w:rsidRDefault="00BF5DED" w:rsidP="00BF5D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V-</w:t>
            </w:r>
            <w:proofErr w:type="spellStart"/>
            <w:r>
              <w:rPr>
                <w:shd w:val="clear" w:color="auto" w:fill="FFFFFF"/>
              </w:rPr>
              <w:t>asis</w:t>
            </w:r>
            <w:proofErr w:type="spellEnd"/>
            <w:r>
              <w:rPr>
                <w:shd w:val="clear" w:color="auto" w:fill="FFFFFF"/>
              </w:rPr>
              <w:t xml:space="preserve"> Respublikinis jaunųjų atlikėjų festivalis ,,Lietuva brangi“ </w:t>
            </w:r>
          </w:p>
        </w:tc>
        <w:tc>
          <w:tcPr>
            <w:tcW w:w="2268" w:type="dxa"/>
          </w:tcPr>
          <w:p w:rsidR="00BF5DED" w:rsidRDefault="00BF5DED" w:rsidP="00BF5DED">
            <w:r w:rsidRPr="008C2A04">
              <w:t xml:space="preserve">Laimutė </w:t>
            </w:r>
            <w:proofErr w:type="spellStart"/>
            <w:r w:rsidRPr="008C2A04">
              <w:t>Aleksiupienė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F5DED" w:rsidRDefault="00BF5DED" w:rsidP="00BF5DED"/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BF5DED" w:rsidRPr="008C0160" w:rsidRDefault="00BF5DED" w:rsidP="00BF5DED">
            <w:r>
              <w:t>Kovo 11 d. 9.00 val.</w:t>
            </w:r>
          </w:p>
        </w:tc>
        <w:tc>
          <w:tcPr>
            <w:tcW w:w="2119" w:type="dxa"/>
          </w:tcPr>
          <w:p w:rsidR="00BF5DED" w:rsidRPr="00FB7E85" w:rsidRDefault="00BF5DED" w:rsidP="00BF5D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Širvintų meno mokykla</w:t>
            </w:r>
          </w:p>
        </w:tc>
        <w:tc>
          <w:tcPr>
            <w:tcW w:w="3976" w:type="dxa"/>
          </w:tcPr>
          <w:p w:rsidR="00BF5DED" w:rsidRPr="00FB7E85" w:rsidRDefault="00BF5DED" w:rsidP="00BF5D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 respublikinis dailės ir muzikos festivalis- konkursas „Laisvė- tai kūrybos pradas“</w:t>
            </w:r>
          </w:p>
        </w:tc>
        <w:tc>
          <w:tcPr>
            <w:tcW w:w="2268" w:type="dxa"/>
          </w:tcPr>
          <w:p w:rsidR="00BF5DED" w:rsidRDefault="00BF5DED" w:rsidP="00BF5DED">
            <w:r w:rsidRPr="00E80071">
              <w:t>Margarita Ivanauskienė</w:t>
            </w:r>
            <w:r>
              <w:t xml:space="preserve">, Laima </w:t>
            </w:r>
            <w:proofErr w:type="spellStart"/>
            <w:r>
              <w:t>Zalanskienė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BF5DED" w:rsidRPr="00B07621" w:rsidRDefault="00BF5DED" w:rsidP="00BF5DED">
            <w:r>
              <w:t>Kovo 17 d., 9.00 val.</w:t>
            </w:r>
          </w:p>
        </w:tc>
        <w:tc>
          <w:tcPr>
            <w:tcW w:w="2119" w:type="dxa"/>
          </w:tcPr>
          <w:p w:rsidR="00BF5DED" w:rsidRPr="00B07621" w:rsidRDefault="00BF5DED" w:rsidP="00BF5DED">
            <w:r>
              <w:t>Utenos meno mokykla</w:t>
            </w:r>
          </w:p>
        </w:tc>
        <w:tc>
          <w:tcPr>
            <w:tcW w:w="3976" w:type="dxa"/>
          </w:tcPr>
          <w:p w:rsidR="00BF5DED" w:rsidRDefault="00BF5DED" w:rsidP="00BF5DED">
            <w:r>
              <w:t>Respublikinis virtualus jaunųjų atlikėjų konkursas „Naujieji atradimai 2022“</w:t>
            </w:r>
          </w:p>
        </w:tc>
        <w:tc>
          <w:tcPr>
            <w:tcW w:w="2268" w:type="dxa"/>
          </w:tcPr>
          <w:p w:rsidR="00BF5DED" w:rsidRDefault="00BF5DED" w:rsidP="00BF5DED">
            <w:r w:rsidRPr="00E80071">
              <w:t>Margarita Ivanauskienė</w:t>
            </w:r>
            <w:r>
              <w:t xml:space="preserve">, Laimutė </w:t>
            </w:r>
            <w:proofErr w:type="spellStart"/>
            <w:r>
              <w:t>Aleksiupienė</w:t>
            </w:r>
            <w:proofErr w:type="spellEnd"/>
            <w:r>
              <w:t xml:space="preserve">, Laima </w:t>
            </w:r>
            <w:proofErr w:type="spellStart"/>
            <w:r>
              <w:t>Zalanskienė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795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BF5DED" w:rsidRPr="00B07621" w:rsidRDefault="00BF5DED" w:rsidP="00BF5DED">
            <w:r>
              <w:t>Kovo 28 d. 9.00 val.</w:t>
            </w:r>
          </w:p>
        </w:tc>
        <w:tc>
          <w:tcPr>
            <w:tcW w:w="2119" w:type="dxa"/>
          </w:tcPr>
          <w:p w:rsidR="00BF5DED" w:rsidRPr="00B07621" w:rsidRDefault="00BF5DED" w:rsidP="00BF5DED">
            <w:r>
              <w:t>Kaišiadorių meno mokykla</w:t>
            </w:r>
          </w:p>
        </w:tc>
        <w:tc>
          <w:tcPr>
            <w:tcW w:w="3976" w:type="dxa"/>
          </w:tcPr>
          <w:p w:rsidR="00BF5DED" w:rsidRDefault="00BF5DED" w:rsidP="00BF5DED">
            <w:r>
              <w:t>I virtualus respublikinis jaunųjų atlikėjų konkursas „Žavingoji pjesė“</w:t>
            </w:r>
          </w:p>
        </w:tc>
        <w:tc>
          <w:tcPr>
            <w:tcW w:w="2268" w:type="dxa"/>
          </w:tcPr>
          <w:p w:rsidR="00BF5DED" w:rsidRDefault="00BF5DED" w:rsidP="00BF5DED">
            <w:r w:rsidRPr="00E80071">
              <w:t>Margarita Ivanauskienė</w:t>
            </w:r>
            <w:r>
              <w:t xml:space="preserve">, Laima </w:t>
            </w:r>
            <w:proofErr w:type="spellStart"/>
            <w:r>
              <w:t>Zalanskienė</w:t>
            </w:r>
            <w:proofErr w:type="spellEnd"/>
            <w:r>
              <w:t xml:space="preserve">, Gintautas </w:t>
            </w:r>
            <w:proofErr w:type="spellStart"/>
            <w:r>
              <w:t>Pikūnas</w:t>
            </w:r>
            <w:proofErr w:type="spellEnd"/>
          </w:p>
        </w:tc>
      </w:tr>
      <w:tr w:rsidR="00BF5DED" w:rsidRPr="00955343" w:rsidTr="00211401">
        <w:trPr>
          <w:gridAfter w:val="1"/>
          <w:wAfter w:w="2268" w:type="dxa"/>
          <w:trHeight w:val="398"/>
        </w:trPr>
        <w:tc>
          <w:tcPr>
            <w:tcW w:w="10314" w:type="dxa"/>
            <w:gridSpan w:val="5"/>
          </w:tcPr>
          <w:p w:rsidR="00BF5DED" w:rsidRDefault="00BF5DED" w:rsidP="00BF5DED">
            <w:pPr>
              <w:ind w:left="-142"/>
              <w:jc w:val="center"/>
              <w:rPr>
                <w:b/>
              </w:rPr>
            </w:pPr>
          </w:p>
          <w:p w:rsidR="00BF5DED" w:rsidRDefault="00BF5DED" w:rsidP="00BF5DED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BF5DED" w:rsidRPr="00873F1D" w:rsidRDefault="00BF5DED" w:rsidP="00BF5DED">
            <w:pPr>
              <w:ind w:left="-142"/>
              <w:jc w:val="center"/>
              <w:rPr>
                <w:b/>
              </w:rPr>
            </w:pPr>
          </w:p>
        </w:tc>
      </w:tr>
      <w:tr w:rsidR="00BF5DED" w:rsidRPr="00955343" w:rsidTr="00211401">
        <w:trPr>
          <w:gridAfter w:val="1"/>
          <w:wAfter w:w="2268" w:type="dxa"/>
          <w:trHeight w:val="398"/>
        </w:trPr>
        <w:tc>
          <w:tcPr>
            <w:tcW w:w="534" w:type="dxa"/>
          </w:tcPr>
          <w:p w:rsidR="00BF5DED" w:rsidRPr="00211A07" w:rsidRDefault="00BF5DED" w:rsidP="00BF5DED">
            <w:pPr>
              <w:jc w:val="both"/>
            </w:pPr>
            <w:r w:rsidRPr="00211A07">
              <w:t>1.</w:t>
            </w:r>
          </w:p>
        </w:tc>
        <w:tc>
          <w:tcPr>
            <w:tcW w:w="1417" w:type="dxa"/>
          </w:tcPr>
          <w:p w:rsidR="00BF5DED" w:rsidRPr="00211A07" w:rsidRDefault="00BF5DED" w:rsidP="00BF5DED">
            <w:r>
              <w:t>Kovo 28 d.</w:t>
            </w:r>
          </w:p>
        </w:tc>
        <w:tc>
          <w:tcPr>
            <w:tcW w:w="2119" w:type="dxa"/>
          </w:tcPr>
          <w:p w:rsidR="00BF5DED" w:rsidRPr="00503161" w:rsidRDefault="00BF5DED" w:rsidP="00BF5DED">
            <w:r>
              <w:t>Alytaus r. meno ir sporto mokykla</w:t>
            </w:r>
          </w:p>
        </w:tc>
        <w:tc>
          <w:tcPr>
            <w:tcW w:w="3976" w:type="dxa"/>
          </w:tcPr>
          <w:p w:rsidR="00BF5DED" w:rsidRPr="00503161" w:rsidRDefault="00BF5DED" w:rsidP="00BF5DED">
            <w:r>
              <w:t>Respublikinės dailės olimpiados II etapas</w:t>
            </w:r>
          </w:p>
          <w:p w:rsidR="00BF5DED" w:rsidRPr="00503161" w:rsidRDefault="00BF5DED" w:rsidP="00BF5DED"/>
        </w:tc>
        <w:tc>
          <w:tcPr>
            <w:tcW w:w="2268" w:type="dxa"/>
          </w:tcPr>
          <w:p w:rsidR="00BF5DED" w:rsidRPr="00503161" w:rsidRDefault="00BF5DED" w:rsidP="00BF5DED">
            <w:r>
              <w:t>Ingrida Vaitkienė, Arūnas Vaitkus</w:t>
            </w:r>
          </w:p>
        </w:tc>
      </w:tr>
      <w:tr w:rsidR="00BF5DED" w:rsidRPr="00955343" w:rsidTr="00211401">
        <w:trPr>
          <w:gridAfter w:val="1"/>
          <w:wAfter w:w="2268" w:type="dxa"/>
          <w:trHeight w:val="398"/>
        </w:trPr>
        <w:tc>
          <w:tcPr>
            <w:tcW w:w="534" w:type="dxa"/>
          </w:tcPr>
          <w:p w:rsidR="00BF5DED" w:rsidRPr="00211A07" w:rsidRDefault="00BF5DED" w:rsidP="00BF5DED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BF5DED" w:rsidRDefault="00BF5DED" w:rsidP="00BF5DED">
            <w:r>
              <w:t>Kovo mėn.</w:t>
            </w:r>
          </w:p>
          <w:p w:rsidR="00BF5DED" w:rsidRPr="00211A07" w:rsidRDefault="00BF5DED" w:rsidP="00BF5DED"/>
        </w:tc>
        <w:tc>
          <w:tcPr>
            <w:tcW w:w="2119" w:type="dxa"/>
          </w:tcPr>
          <w:p w:rsidR="00BF5DED" w:rsidRPr="00171689" w:rsidRDefault="00BF5DED" w:rsidP="00BF5DED">
            <w:pPr>
              <w:tabs>
                <w:tab w:val="left" w:pos="430"/>
              </w:tabs>
            </w:pPr>
            <w:r>
              <w:t>Alytaus r. meno ir sporto mokykla</w:t>
            </w:r>
          </w:p>
        </w:tc>
        <w:tc>
          <w:tcPr>
            <w:tcW w:w="3976" w:type="dxa"/>
          </w:tcPr>
          <w:p w:rsidR="00BF5DED" w:rsidRPr="00211A07" w:rsidRDefault="00BF5DED" w:rsidP="00BF5DED">
            <w:r>
              <w:t xml:space="preserve">Viktorijos </w:t>
            </w:r>
            <w:proofErr w:type="spellStart"/>
            <w:r>
              <w:t>Koščejevaitės</w:t>
            </w:r>
            <w:proofErr w:type="spellEnd"/>
            <w:r>
              <w:t xml:space="preserve"> tapybos, grafikos darbų paroda ,,Ieškojimai‘‘</w:t>
            </w:r>
          </w:p>
        </w:tc>
        <w:tc>
          <w:tcPr>
            <w:tcW w:w="2268" w:type="dxa"/>
          </w:tcPr>
          <w:p w:rsidR="00BF5DED" w:rsidRDefault="00BF5DED" w:rsidP="00BF5DED">
            <w:r>
              <w:t>Ingrida Vaitkienė,</w:t>
            </w:r>
          </w:p>
          <w:p w:rsidR="00BF5DED" w:rsidRPr="00211A07" w:rsidRDefault="00BF5DED" w:rsidP="00BF5DED">
            <w:r>
              <w:t>Arūnas Vaitkus</w:t>
            </w:r>
          </w:p>
        </w:tc>
      </w:tr>
      <w:tr w:rsidR="00BF5DED" w:rsidRPr="00955343" w:rsidTr="00211401">
        <w:trPr>
          <w:gridAfter w:val="1"/>
          <w:wAfter w:w="2268" w:type="dxa"/>
          <w:trHeight w:val="398"/>
        </w:trPr>
        <w:tc>
          <w:tcPr>
            <w:tcW w:w="534" w:type="dxa"/>
          </w:tcPr>
          <w:p w:rsidR="00BF5DED" w:rsidRPr="00211A07" w:rsidRDefault="00BF5DED" w:rsidP="00BF5DED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BF5DED" w:rsidRDefault="00BF5DED" w:rsidP="00BF5DED">
            <w:r>
              <w:t>Kovo mėn.</w:t>
            </w:r>
          </w:p>
        </w:tc>
        <w:tc>
          <w:tcPr>
            <w:tcW w:w="2119" w:type="dxa"/>
          </w:tcPr>
          <w:p w:rsidR="00BF5DED" w:rsidRDefault="00BF5DED" w:rsidP="00BF5DED">
            <w:r>
              <w:t>Alytaus r. meno ir sporto mokykla</w:t>
            </w:r>
          </w:p>
        </w:tc>
        <w:tc>
          <w:tcPr>
            <w:tcW w:w="3976" w:type="dxa"/>
          </w:tcPr>
          <w:p w:rsidR="00BF5DED" w:rsidRDefault="00BF5DED" w:rsidP="00BF5DED">
            <w:r>
              <w:t>Instaliacija skirta Kovo 11 dienai</w:t>
            </w:r>
          </w:p>
        </w:tc>
        <w:tc>
          <w:tcPr>
            <w:tcW w:w="2268" w:type="dxa"/>
          </w:tcPr>
          <w:p w:rsidR="00BF5DED" w:rsidRDefault="00BF5DED" w:rsidP="00BF5DED">
            <w:r>
              <w:t>Arūnas Vaitkus</w:t>
            </w:r>
          </w:p>
          <w:p w:rsidR="00BF5DED" w:rsidRDefault="00BF5DED" w:rsidP="00BF5DED">
            <w:r>
              <w:t>Ingrida Vaitkienė</w:t>
            </w:r>
          </w:p>
        </w:tc>
      </w:tr>
      <w:tr w:rsidR="00BF5DED" w:rsidRPr="00955343" w:rsidTr="00211401">
        <w:trPr>
          <w:gridAfter w:val="1"/>
          <w:wAfter w:w="2268" w:type="dxa"/>
          <w:trHeight w:val="395"/>
        </w:trPr>
        <w:tc>
          <w:tcPr>
            <w:tcW w:w="10314" w:type="dxa"/>
            <w:gridSpan w:val="5"/>
          </w:tcPr>
          <w:p w:rsidR="00BF5DED" w:rsidRDefault="00BF5DED" w:rsidP="00BF5DED">
            <w:pPr>
              <w:jc w:val="center"/>
              <w:rPr>
                <w:b/>
              </w:rPr>
            </w:pPr>
          </w:p>
          <w:p w:rsidR="00BF5DED" w:rsidRDefault="00BF5DED" w:rsidP="00BF5DED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BF5DED" w:rsidRPr="00873F1D" w:rsidRDefault="00BF5DED" w:rsidP="00BF5DED">
            <w:pPr>
              <w:jc w:val="center"/>
              <w:rPr>
                <w:b/>
              </w:rPr>
            </w:pPr>
          </w:p>
        </w:tc>
      </w:tr>
      <w:tr w:rsidR="00BF5DED" w:rsidRPr="00955343" w:rsidTr="00211401">
        <w:trPr>
          <w:gridAfter w:val="1"/>
          <w:wAfter w:w="2268" w:type="dxa"/>
          <w:trHeight w:val="421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BF5DED" w:rsidRDefault="00BF5DED" w:rsidP="00BF5DED">
            <w:pPr>
              <w:ind w:right="-108"/>
            </w:pPr>
            <w:r>
              <w:t>Kovo</w:t>
            </w:r>
          </w:p>
          <w:p w:rsidR="00BF5DED" w:rsidRDefault="00BF5DED" w:rsidP="00BF5DED">
            <w:pPr>
              <w:ind w:right="-108"/>
            </w:pPr>
            <w:r>
              <w:t>2, 7, 9, 14, 16, 21, 23, 28, 30</w:t>
            </w:r>
          </w:p>
          <w:p w:rsidR="00BF5DED" w:rsidRDefault="00BF5DED" w:rsidP="00BF5DED">
            <w:pPr>
              <w:ind w:right="-108"/>
            </w:pPr>
            <w:r>
              <w:t>17.00-19.00 val.</w:t>
            </w:r>
          </w:p>
        </w:tc>
        <w:tc>
          <w:tcPr>
            <w:tcW w:w="2119" w:type="dxa"/>
          </w:tcPr>
          <w:p w:rsidR="00BF5DED" w:rsidRDefault="00BF5DED" w:rsidP="00BF5DED">
            <w:r w:rsidRPr="00E13686">
              <w:t>Alytaus r. meno ir sporto mokykla, Daugų skyrius</w:t>
            </w:r>
          </w:p>
        </w:tc>
        <w:tc>
          <w:tcPr>
            <w:tcW w:w="3976" w:type="dxa"/>
          </w:tcPr>
          <w:p w:rsidR="00BF5DED" w:rsidRDefault="00BF5DED" w:rsidP="00BF5DED">
            <w:r>
              <w:t>Sveikos gyvensenos kursai Alytaus rajono gyventojams.</w:t>
            </w:r>
          </w:p>
          <w:p w:rsidR="00BF5DED" w:rsidRDefault="00BF5DED" w:rsidP="00BF5DED">
            <w:r>
              <w:t>Renginiai projekto viešinimui - Projekto</w:t>
            </w:r>
            <w:r w:rsidRPr="00D05404">
              <w:t xml:space="preserve"> Nr. SRF-FAV-2020-1-0145 ,,Sveikatos stiprinimas ir sportinių galimybių plėtra, įsigyjant sporto inventorių ir įrangą“</w:t>
            </w:r>
            <w:r>
              <w:t>.</w:t>
            </w:r>
          </w:p>
        </w:tc>
        <w:tc>
          <w:tcPr>
            <w:tcW w:w="2268" w:type="dxa"/>
          </w:tcPr>
          <w:p w:rsidR="00BF5DED" w:rsidRDefault="00BF5DED" w:rsidP="00BF5DED">
            <w:r>
              <w:t>Sigitas Junevičius;</w:t>
            </w:r>
          </w:p>
          <w:p w:rsidR="00BF5DED" w:rsidRDefault="00BF5DED" w:rsidP="00BF5DED"/>
          <w:p w:rsidR="00BF5DED" w:rsidRDefault="00BF5DED" w:rsidP="00BF5DED"/>
          <w:p w:rsidR="00BF5DED" w:rsidRDefault="00BF5DED" w:rsidP="00BF5DE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BF5DED" w:rsidRDefault="00BF5DED" w:rsidP="00BF5DED">
            <w:r>
              <w:t>atsakingi mokytojai</w:t>
            </w:r>
          </w:p>
        </w:tc>
      </w:tr>
      <w:tr w:rsidR="00BF5DED" w:rsidRPr="00955343" w:rsidTr="00211401">
        <w:trPr>
          <w:gridAfter w:val="1"/>
          <w:wAfter w:w="2268" w:type="dxa"/>
          <w:trHeight w:val="421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BF5DED" w:rsidRDefault="00BF5DED" w:rsidP="00BF5DED">
            <w:pPr>
              <w:ind w:right="-108"/>
            </w:pPr>
            <w:r>
              <w:t>Kovo 13 d.</w:t>
            </w:r>
          </w:p>
          <w:p w:rsidR="00BF5DED" w:rsidRDefault="00BF5DED" w:rsidP="00BF5DED">
            <w:pPr>
              <w:ind w:right="-108"/>
            </w:pPr>
            <w:r>
              <w:t>9.00 val.</w:t>
            </w:r>
          </w:p>
          <w:p w:rsidR="00BF5DED" w:rsidRPr="00032928" w:rsidRDefault="00BF5DED" w:rsidP="00BF5DED">
            <w:pPr>
              <w:ind w:right="-108"/>
            </w:pPr>
          </w:p>
        </w:tc>
        <w:tc>
          <w:tcPr>
            <w:tcW w:w="2119" w:type="dxa"/>
          </w:tcPr>
          <w:p w:rsidR="00BF5DED" w:rsidRDefault="00BF5DED" w:rsidP="00BF5DED">
            <w:r>
              <w:t>Alytaus sporto ir rekreacijos centras</w:t>
            </w:r>
          </w:p>
          <w:p w:rsidR="00BF5DED" w:rsidRDefault="00BF5DED" w:rsidP="00BF5DED">
            <w:r>
              <w:t>Naujoji 52, Alytus</w:t>
            </w:r>
          </w:p>
        </w:tc>
        <w:tc>
          <w:tcPr>
            <w:tcW w:w="3976" w:type="dxa"/>
          </w:tcPr>
          <w:p w:rsidR="00BF5DED" w:rsidRDefault="00BF5DED" w:rsidP="00BF5DED">
            <w:r>
              <w:t xml:space="preserve">Tarptautinis </w:t>
            </w:r>
            <w:proofErr w:type="spellStart"/>
            <w:r>
              <w:t>dziudo</w:t>
            </w:r>
            <w:proofErr w:type="spellEnd"/>
            <w:r>
              <w:t xml:space="preserve"> festivalis “Judo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“</w:t>
            </w:r>
          </w:p>
        </w:tc>
        <w:tc>
          <w:tcPr>
            <w:tcW w:w="2268" w:type="dxa"/>
          </w:tcPr>
          <w:p w:rsidR="00BF5DED" w:rsidRDefault="00BF5DED" w:rsidP="00BF5DED">
            <w:r>
              <w:t>Rolandas Lukoševičius,</w:t>
            </w:r>
          </w:p>
          <w:p w:rsidR="00BF5DED" w:rsidRDefault="00BF5DED" w:rsidP="00BF5DED">
            <w:r>
              <w:t>Tomas Grigas</w:t>
            </w:r>
          </w:p>
        </w:tc>
      </w:tr>
      <w:tr w:rsidR="00BF5DED" w:rsidRPr="00955343" w:rsidTr="00211401">
        <w:trPr>
          <w:gridAfter w:val="1"/>
          <w:wAfter w:w="2268" w:type="dxa"/>
          <w:trHeight w:val="421"/>
        </w:trPr>
        <w:tc>
          <w:tcPr>
            <w:tcW w:w="534" w:type="dxa"/>
          </w:tcPr>
          <w:p w:rsidR="00BF5DED" w:rsidRDefault="00BF5DED" w:rsidP="00BF5DE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BF5DED" w:rsidRDefault="00BF5DED" w:rsidP="00BF5DED">
            <w:pPr>
              <w:ind w:right="-108"/>
            </w:pPr>
            <w:r>
              <w:t>Kovo  14 d.</w:t>
            </w:r>
          </w:p>
          <w:p w:rsidR="00BF5DED" w:rsidRPr="00032928" w:rsidRDefault="00BF5DED" w:rsidP="00BF5DED">
            <w:pPr>
              <w:ind w:right="-108"/>
            </w:pPr>
            <w:r>
              <w:t>10.00 va.</w:t>
            </w:r>
          </w:p>
        </w:tc>
        <w:tc>
          <w:tcPr>
            <w:tcW w:w="2119" w:type="dxa"/>
          </w:tcPr>
          <w:p w:rsidR="00BF5DED" w:rsidRDefault="00BF5DED" w:rsidP="00BF5DED">
            <w:r>
              <w:t>Alytaus sporto ir rekreacijos centras</w:t>
            </w:r>
          </w:p>
          <w:p w:rsidR="00BF5DED" w:rsidRDefault="00BF5DED" w:rsidP="00BF5DED">
            <w:r>
              <w:t>Naujoji 52, Alytus</w:t>
            </w:r>
          </w:p>
        </w:tc>
        <w:tc>
          <w:tcPr>
            <w:tcW w:w="3976" w:type="dxa"/>
          </w:tcPr>
          <w:p w:rsidR="00BF5DED" w:rsidRDefault="00BF5DED" w:rsidP="00BF5DED">
            <w:r>
              <w:t xml:space="preserve">Mokomoji </w:t>
            </w:r>
            <w:proofErr w:type="spellStart"/>
            <w:r>
              <w:t>dziudo</w:t>
            </w:r>
            <w:proofErr w:type="spellEnd"/>
            <w:r>
              <w:t xml:space="preserve"> treniruočių stovykla</w:t>
            </w:r>
          </w:p>
        </w:tc>
        <w:tc>
          <w:tcPr>
            <w:tcW w:w="2268" w:type="dxa"/>
          </w:tcPr>
          <w:p w:rsidR="00BF5DED" w:rsidRDefault="00BF5DED" w:rsidP="00BF5DED">
            <w:r>
              <w:t>Rolandas Lukoševičius,</w:t>
            </w:r>
          </w:p>
          <w:p w:rsidR="00BF5DED" w:rsidRDefault="00BF5DED" w:rsidP="00BF5DED">
            <w:r>
              <w:t>Tomas Grigas</w:t>
            </w:r>
          </w:p>
        </w:tc>
      </w:tr>
      <w:tr w:rsidR="00505805" w:rsidRPr="00955343" w:rsidTr="00211401">
        <w:trPr>
          <w:gridAfter w:val="1"/>
          <w:wAfter w:w="2268" w:type="dxa"/>
          <w:trHeight w:val="421"/>
        </w:trPr>
        <w:tc>
          <w:tcPr>
            <w:tcW w:w="534" w:type="dxa"/>
          </w:tcPr>
          <w:p w:rsidR="00505805" w:rsidRDefault="00505805" w:rsidP="0050580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505805" w:rsidRDefault="00505805" w:rsidP="00505805">
            <w:pPr>
              <w:ind w:right="-108"/>
            </w:pPr>
            <w:r>
              <w:t>Kovo 7-13 d.</w:t>
            </w:r>
          </w:p>
          <w:p w:rsidR="00505805" w:rsidRDefault="00505805" w:rsidP="00505805">
            <w:pPr>
              <w:ind w:right="-108"/>
            </w:pPr>
            <w:r>
              <w:t>Data derinama</w:t>
            </w:r>
          </w:p>
        </w:tc>
        <w:tc>
          <w:tcPr>
            <w:tcW w:w="2119" w:type="dxa"/>
          </w:tcPr>
          <w:p w:rsidR="00505805" w:rsidRDefault="00505805" w:rsidP="00505805">
            <w:r>
              <w:t>Vieta derinama</w:t>
            </w:r>
          </w:p>
        </w:tc>
        <w:tc>
          <w:tcPr>
            <w:tcW w:w="3976" w:type="dxa"/>
          </w:tcPr>
          <w:p w:rsidR="00505805" w:rsidRDefault="00505805" w:rsidP="00505805">
            <w:r>
              <w:t>Moksleivių U11 salės futbolo lygos finalinio turo varžybos</w:t>
            </w:r>
          </w:p>
        </w:tc>
        <w:tc>
          <w:tcPr>
            <w:tcW w:w="2268" w:type="dxa"/>
          </w:tcPr>
          <w:p w:rsidR="00505805" w:rsidRDefault="00505805" w:rsidP="00505805">
            <w:r>
              <w:t xml:space="preserve">Sigitas Junevičius </w:t>
            </w:r>
          </w:p>
        </w:tc>
      </w:tr>
      <w:tr w:rsidR="00505805" w:rsidRPr="00955343" w:rsidTr="00211401">
        <w:trPr>
          <w:gridAfter w:val="1"/>
          <w:wAfter w:w="2268" w:type="dxa"/>
          <w:trHeight w:val="421"/>
        </w:trPr>
        <w:tc>
          <w:tcPr>
            <w:tcW w:w="534" w:type="dxa"/>
          </w:tcPr>
          <w:p w:rsidR="00505805" w:rsidRDefault="00505805" w:rsidP="0050580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505805" w:rsidRDefault="00505805" w:rsidP="00505805">
            <w:pPr>
              <w:ind w:right="-108"/>
            </w:pPr>
            <w:r>
              <w:t>Kovo 1-6 d.</w:t>
            </w:r>
          </w:p>
          <w:p w:rsidR="00505805" w:rsidRDefault="00505805" w:rsidP="00505805">
            <w:pPr>
              <w:ind w:right="-108"/>
            </w:pPr>
            <w:r>
              <w:t>Data derinama</w:t>
            </w:r>
          </w:p>
        </w:tc>
        <w:tc>
          <w:tcPr>
            <w:tcW w:w="2119" w:type="dxa"/>
          </w:tcPr>
          <w:p w:rsidR="00505805" w:rsidRDefault="00505805" w:rsidP="00505805">
            <w:r>
              <w:t>Vieta derinama</w:t>
            </w:r>
          </w:p>
        </w:tc>
        <w:tc>
          <w:tcPr>
            <w:tcW w:w="3976" w:type="dxa"/>
          </w:tcPr>
          <w:p w:rsidR="00505805" w:rsidRDefault="00505805" w:rsidP="00505805">
            <w:r>
              <w:t>Moksleivių U14 salės futbolo lygos finalinio turo varžybos</w:t>
            </w:r>
          </w:p>
        </w:tc>
        <w:tc>
          <w:tcPr>
            <w:tcW w:w="2268" w:type="dxa"/>
          </w:tcPr>
          <w:p w:rsidR="00505805" w:rsidRDefault="00505805" w:rsidP="00505805">
            <w:r w:rsidRPr="00505805">
              <w:t>Sigitas Junevičius</w:t>
            </w:r>
          </w:p>
        </w:tc>
      </w:tr>
      <w:tr w:rsidR="00505805" w:rsidRPr="00955343" w:rsidTr="00211401">
        <w:trPr>
          <w:gridAfter w:val="1"/>
          <w:wAfter w:w="2268" w:type="dxa"/>
          <w:trHeight w:val="527"/>
        </w:trPr>
        <w:tc>
          <w:tcPr>
            <w:tcW w:w="10314" w:type="dxa"/>
            <w:gridSpan w:val="5"/>
            <w:vMerge w:val="restart"/>
          </w:tcPr>
          <w:p w:rsidR="00505805" w:rsidRPr="000B5EE9" w:rsidRDefault="00505805" w:rsidP="00505805">
            <w:pPr>
              <w:jc w:val="both"/>
            </w:pPr>
            <w:r w:rsidRPr="00211A07">
              <w:lastRenderedPageBreak/>
              <w:t xml:space="preserve">     </w:t>
            </w:r>
            <w:r>
              <w:t xml:space="preserve">                           </w:t>
            </w:r>
          </w:p>
          <w:p w:rsidR="00505805" w:rsidRPr="00DB625A" w:rsidRDefault="00505805" w:rsidP="00505805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505805" w:rsidRPr="00955343" w:rsidTr="00211401">
        <w:trPr>
          <w:gridAfter w:val="1"/>
          <w:wAfter w:w="2268" w:type="dxa"/>
          <w:trHeight w:val="276"/>
        </w:trPr>
        <w:tc>
          <w:tcPr>
            <w:tcW w:w="10314" w:type="dxa"/>
            <w:gridSpan w:val="5"/>
            <w:vMerge/>
          </w:tcPr>
          <w:p w:rsidR="00505805" w:rsidRPr="00955343" w:rsidRDefault="00505805" w:rsidP="00505805">
            <w:pPr>
              <w:jc w:val="center"/>
              <w:rPr>
                <w:b/>
              </w:rPr>
            </w:pPr>
          </w:p>
        </w:tc>
      </w:tr>
      <w:tr w:rsidR="00505805" w:rsidRPr="00955343" w:rsidTr="00211401">
        <w:trPr>
          <w:gridAfter w:val="1"/>
          <w:wAfter w:w="2268" w:type="dxa"/>
          <w:trHeight w:val="1247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505805" w:rsidRPr="00B07621" w:rsidRDefault="00505805" w:rsidP="00505805">
            <w:r>
              <w:t>Kovo 3 d., 9.00 val.</w:t>
            </w:r>
          </w:p>
        </w:tc>
        <w:tc>
          <w:tcPr>
            <w:tcW w:w="2119" w:type="dxa"/>
          </w:tcPr>
          <w:p w:rsidR="00505805" w:rsidRDefault="00505805" w:rsidP="00505805">
            <w:r>
              <w:t xml:space="preserve">Platformoje </w:t>
            </w:r>
          </w:p>
          <w:p w:rsidR="00505805" w:rsidRDefault="00505805" w:rsidP="00505805">
            <w:r>
              <w:t xml:space="preserve">Microsoft </w:t>
            </w:r>
            <w:proofErr w:type="spellStart"/>
            <w:r>
              <w:t>Teams</w:t>
            </w:r>
            <w:proofErr w:type="spellEnd"/>
          </w:p>
          <w:p w:rsidR="00505805" w:rsidRPr="00B07621" w:rsidRDefault="00505805" w:rsidP="00505805"/>
        </w:tc>
        <w:tc>
          <w:tcPr>
            <w:tcW w:w="3976" w:type="dxa"/>
          </w:tcPr>
          <w:p w:rsidR="00505805" w:rsidRDefault="00505805" w:rsidP="00505805">
            <w:r>
              <w:t>Seminaras- praktikumas „Iššūkiai ir galimybės muzikos mokyklose. Sėkmingiausi nuotolinio ugdymo metodai“</w:t>
            </w:r>
          </w:p>
        </w:tc>
        <w:tc>
          <w:tcPr>
            <w:tcW w:w="2268" w:type="dxa"/>
          </w:tcPr>
          <w:p w:rsidR="00505805" w:rsidRDefault="00505805" w:rsidP="00505805">
            <w:r w:rsidRPr="00E80071">
              <w:t>Margarita Ivanauskienė</w:t>
            </w:r>
            <w:r>
              <w:t xml:space="preserve">, Laimutė </w:t>
            </w:r>
            <w:proofErr w:type="spellStart"/>
            <w:r>
              <w:t>Aleksiupienė</w:t>
            </w:r>
            <w:proofErr w:type="spellEnd"/>
            <w:r>
              <w:t xml:space="preserve">, </w:t>
            </w:r>
            <w:r w:rsidRPr="005B5914">
              <w:t xml:space="preserve">Laima </w:t>
            </w:r>
            <w:proofErr w:type="spellStart"/>
            <w:r w:rsidRPr="005B5914">
              <w:t>Zalanskienė</w:t>
            </w:r>
            <w:proofErr w:type="spellEnd"/>
            <w:r>
              <w:t>, Gintautas Pikūnas.</w:t>
            </w:r>
          </w:p>
        </w:tc>
      </w:tr>
      <w:tr w:rsidR="00505805" w:rsidRPr="00955343" w:rsidTr="00211401">
        <w:trPr>
          <w:gridAfter w:val="1"/>
          <w:wAfter w:w="2268" w:type="dxa"/>
          <w:trHeight w:val="1247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505805" w:rsidRPr="00B40A8E" w:rsidRDefault="00505805" w:rsidP="00505805">
            <w:r>
              <w:t xml:space="preserve">Vasario 28-kovo 4 dienomis </w:t>
            </w:r>
          </w:p>
        </w:tc>
        <w:tc>
          <w:tcPr>
            <w:tcW w:w="2119" w:type="dxa"/>
          </w:tcPr>
          <w:p w:rsidR="00505805" w:rsidRPr="00B40A8E" w:rsidRDefault="00505805" w:rsidP="0050580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lniaus Naujosios Vilnios muzikos mokykla. </w:t>
            </w:r>
            <w:proofErr w:type="spellStart"/>
            <w:r>
              <w:rPr>
                <w:shd w:val="clear" w:color="auto" w:fill="FFFFFF"/>
              </w:rPr>
              <w:t>Zoom</w:t>
            </w:r>
            <w:proofErr w:type="spellEnd"/>
            <w:r>
              <w:rPr>
                <w:shd w:val="clear" w:color="auto" w:fill="FFFFFF"/>
              </w:rPr>
              <w:t xml:space="preserve"> platforma</w:t>
            </w:r>
          </w:p>
        </w:tc>
        <w:tc>
          <w:tcPr>
            <w:tcW w:w="3976" w:type="dxa"/>
          </w:tcPr>
          <w:p w:rsidR="00505805" w:rsidRPr="00B40A8E" w:rsidRDefault="00505805" w:rsidP="00505805">
            <w:r>
              <w:t>X Tarptautinė virtuali metodinė savaitė-2022 ,,Pedagoginės-profesinės patirties sklaida muzikos mokykloje“</w:t>
            </w:r>
          </w:p>
        </w:tc>
        <w:tc>
          <w:tcPr>
            <w:tcW w:w="2268" w:type="dxa"/>
          </w:tcPr>
          <w:p w:rsidR="00505805" w:rsidRPr="00B40A8E" w:rsidRDefault="00505805" w:rsidP="0050580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505805" w:rsidRPr="00955343" w:rsidTr="00432C40">
        <w:trPr>
          <w:gridAfter w:val="1"/>
          <w:wAfter w:w="2268" w:type="dxa"/>
          <w:trHeight w:val="720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505805" w:rsidRDefault="00505805" w:rsidP="00505805">
            <w:pPr>
              <w:ind w:right="-108"/>
            </w:pPr>
            <w:r>
              <w:t>Kovo 05 d.</w:t>
            </w:r>
          </w:p>
          <w:p w:rsidR="00505805" w:rsidRPr="00032928" w:rsidRDefault="00505805" w:rsidP="00505805">
            <w:pPr>
              <w:ind w:right="-108"/>
            </w:pPr>
            <w:r>
              <w:t>10.00 val.</w:t>
            </w:r>
          </w:p>
        </w:tc>
        <w:tc>
          <w:tcPr>
            <w:tcW w:w="2119" w:type="dxa"/>
          </w:tcPr>
          <w:p w:rsidR="00505805" w:rsidRDefault="00505805" w:rsidP="00505805">
            <w:r>
              <w:t>Vilnius</w:t>
            </w:r>
          </w:p>
          <w:p w:rsidR="00505805" w:rsidRDefault="00505805" w:rsidP="00505805">
            <w:r>
              <w:t>( vieta tikslinama )</w:t>
            </w:r>
          </w:p>
        </w:tc>
        <w:tc>
          <w:tcPr>
            <w:tcW w:w="3976" w:type="dxa"/>
          </w:tcPr>
          <w:p w:rsidR="00505805" w:rsidRDefault="00505805" w:rsidP="00505805">
            <w:r>
              <w:t xml:space="preserve">Lietuvos jaunimo U-21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268" w:type="dxa"/>
          </w:tcPr>
          <w:p w:rsidR="00505805" w:rsidRDefault="00505805" w:rsidP="00505805">
            <w:r>
              <w:t>Rolandas Lukoševičius kviečiamas teisėjauti</w:t>
            </w:r>
          </w:p>
        </w:tc>
      </w:tr>
      <w:tr w:rsidR="00505805" w:rsidRPr="00955343" w:rsidTr="00432C40">
        <w:trPr>
          <w:gridAfter w:val="1"/>
          <w:wAfter w:w="2268" w:type="dxa"/>
          <w:trHeight w:val="1128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505805" w:rsidRDefault="00505805" w:rsidP="00505805">
            <w:pPr>
              <w:ind w:right="-108"/>
            </w:pPr>
            <w:r>
              <w:t>Kovo 12 d.</w:t>
            </w:r>
          </w:p>
          <w:p w:rsidR="00505805" w:rsidRDefault="00505805" w:rsidP="00505805">
            <w:pPr>
              <w:ind w:right="-108"/>
            </w:pPr>
            <w:r>
              <w:t>9.00 val.</w:t>
            </w:r>
          </w:p>
        </w:tc>
        <w:tc>
          <w:tcPr>
            <w:tcW w:w="2119" w:type="dxa"/>
          </w:tcPr>
          <w:p w:rsidR="00505805" w:rsidRDefault="00505805" w:rsidP="00505805">
            <w:r>
              <w:t>Lengvosios atletikos maniežas</w:t>
            </w:r>
          </w:p>
          <w:p w:rsidR="00505805" w:rsidRDefault="00505805" w:rsidP="00505805">
            <w:r>
              <w:t>( Žemaitės g. 6 ) Vilnius</w:t>
            </w:r>
          </w:p>
        </w:tc>
        <w:tc>
          <w:tcPr>
            <w:tcW w:w="3976" w:type="dxa"/>
          </w:tcPr>
          <w:p w:rsidR="00505805" w:rsidRDefault="00505805" w:rsidP="00505805">
            <w:r>
              <w:t xml:space="preserve">Lietuvos atviras </w:t>
            </w:r>
            <w:proofErr w:type="spellStart"/>
            <w:r>
              <w:t>grappling</w:t>
            </w:r>
            <w:proofErr w:type="spellEnd"/>
            <w:r>
              <w:t xml:space="preserve"> taurės pirmenybės</w:t>
            </w:r>
          </w:p>
        </w:tc>
        <w:tc>
          <w:tcPr>
            <w:tcW w:w="2268" w:type="dxa"/>
          </w:tcPr>
          <w:p w:rsidR="00505805" w:rsidRDefault="00505805" w:rsidP="00505805">
            <w:r>
              <w:t>Rolandas Lukoševičius Varžybų sekretorius</w:t>
            </w:r>
          </w:p>
        </w:tc>
      </w:tr>
      <w:tr w:rsidR="00505805" w:rsidRPr="00955343" w:rsidTr="00211401">
        <w:trPr>
          <w:gridAfter w:val="1"/>
          <w:wAfter w:w="2268" w:type="dxa"/>
          <w:trHeight w:val="513"/>
        </w:trPr>
        <w:tc>
          <w:tcPr>
            <w:tcW w:w="10314" w:type="dxa"/>
            <w:gridSpan w:val="5"/>
          </w:tcPr>
          <w:p w:rsidR="00505805" w:rsidRDefault="00505805" w:rsidP="00505805">
            <w:pPr>
              <w:jc w:val="center"/>
              <w:rPr>
                <w:b/>
              </w:rPr>
            </w:pPr>
          </w:p>
          <w:p w:rsidR="00505805" w:rsidRDefault="00505805" w:rsidP="0050580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505805" w:rsidRPr="00955343" w:rsidRDefault="00505805" w:rsidP="00505805">
            <w:pPr>
              <w:jc w:val="center"/>
              <w:rPr>
                <w:b/>
              </w:rPr>
            </w:pP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505805" w:rsidRPr="00955343" w:rsidRDefault="00505805" w:rsidP="00505805">
            <w:r>
              <w:t>Kovo 1 d.</w:t>
            </w:r>
          </w:p>
        </w:tc>
        <w:tc>
          <w:tcPr>
            <w:tcW w:w="2119" w:type="dxa"/>
            <w:shd w:val="clear" w:color="auto" w:fill="auto"/>
          </w:tcPr>
          <w:p w:rsidR="00505805" w:rsidRPr="00955343" w:rsidRDefault="00505805" w:rsidP="00505805">
            <w:proofErr w:type="spellStart"/>
            <w:r>
              <w:t>srf</w:t>
            </w:r>
            <w:proofErr w:type="spellEnd"/>
            <w:r>
              <w:t xml:space="preserve"> sistemoje</w:t>
            </w:r>
          </w:p>
        </w:tc>
        <w:tc>
          <w:tcPr>
            <w:tcW w:w="3976" w:type="dxa"/>
            <w:shd w:val="clear" w:color="auto" w:fill="auto"/>
          </w:tcPr>
          <w:p w:rsidR="00505805" w:rsidRPr="00955343" w:rsidRDefault="00505805" w:rsidP="00505805">
            <w:r w:rsidRPr="00EF697D">
              <w:t xml:space="preserve">Ataskaitos </w:t>
            </w:r>
            <w:r>
              <w:t>pateikimas</w:t>
            </w:r>
            <w:r w:rsidRPr="00EF697D">
              <w:t xml:space="preserve"> dėl finansuoto sporto rėmimo fondo projekto Nr. SRF-FAV2020-1-0145 ,,Sveikatos stiprinimas ir sportinių galimybių plėtra, įsigyjant sporto inventorių ir įrangą“.</w:t>
            </w:r>
          </w:p>
        </w:tc>
        <w:tc>
          <w:tcPr>
            <w:tcW w:w="2268" w:type="dxa"/>
          </w:tcPr>
          <w:p w:rsidR="00505805" w:rsidRPr="00955343" w:rsidRDefault="00505805" w:rsidP="0050580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505805" w:rsidRPr="00955343" w:rsidRDefault="00505805" w:rsidP="00505805">
            <w:r>
              <w:t>Iki kovo</w:t>
            </w:r>
            <w:r w:rsidRPr="00955343">
              <w:t xml:space="preserve">  </w:t>
            </w:r>
          </w:p>
          <w:p w:rsidR="00505805" w:rsidRPr="00955343" w:rsidRDefault="00505805" w:rsidP="00505805">
            <w:r>
              <w:t>22</w:t>
            </w:r>
            <w:r w:rsidRPr="00955343">
              <w:t xml:space="preserve"> d.</w:t>
            </w:r>
          </w:p>
        </w:tc>
        <w:tc>
          <w:tcPr>
            <w:tcW w:w="2119" w:type="dxa"/>
            <w:shd w:val="clear" w:color="auto" w:fill="auto"/>
          </w:tcPr>
          <w:p w:rsidR="00505805" w:rsidRPr="00955343" w:rsidRDefault="00505805" w:rsidP="00505805">
            <w:r w:rsidRPr="00955343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505805" w:rsidRPr="00955343" w:rsidRDefault="00505805" w:rsidP="00505805">
            <w:r>
              <w:t>Balandžio</w:t>
            </w:r>
            <w:r w:rsidRPr="00955343">
              <w:t xml:space="preserve"> mėnesio metodinės veiklos planų sudarymas ir pristatymas tvirtinimui</w:t>
            </w:r>
          </w:p>
        </w:tc>
        <w:tc>
          <w:tcPr>
            <w:tcW w:w="2268" w:type="dxa"/>
          </w:tcPr>
          <w:p w:rsidR="00505805" w:rsidRPr="00955343" w:rsidRDefault="00505805" w:rsidP="00505805">
            <w:r w:rsidRPr="00955343">
              <w:t xml:space="preserve">Laimutė </w:t>
            </w:r>
            <w:proofErr w:type="spellStart"/>
            <w:r w:rsidRPr="00955343">
              <w:t>Aleksiupienė</w:t>
            </w:r>
            <w:proofErr w:type="spellEnd"/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505805" w:rsidRPr="00955343" w:rsidRDefault="00505805" w:rsidP="00505805">
            <w:r>
              <w:t>Kovo mėnesio eigoje</w:t>
            </w:r>
          </w:p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505805" w:rsidRPr="00955343" w:rsidRDefault="00505805" w:rsidP="00505805">
            <w:r w:rsidRPr="00955343">
              <w:t>Personalo veiklos priežiūros ir kontrolės komisi</w:t>
            </w:r>
            <w:r>
              <w:t>jos patikrinimo aktų ataskaita</w:t>
            </w:r>
          </w:p>
        </w:tc>
        <w:tc>
          <w:tcPr>
            <w:tcW w:w="2268" w:type="dxa"/>
          </w:tcPr>
          <w:p w:rsidR="00505805" w:rsidRPr="00955343" w:rsidRDefault="00505805" w:rsidP="00505805">
            <w:r w:rsidRPr="00955343">
              <w:t xml:space="preserve">Joana </w:t>
            </w:r>
            <w:proofErr w:type="spellStart"/>
            <w:r w:rsidRPr="00955343">
              <w:t>Laugalienė</w:t>
            </w:r>
            <w:proofErr w:type="spellEnd"/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10314" w:type="dxa"/>
            <w:gridSpan w:val="5"/>
          </w:tcPr>
          <w:p w:rsidR="00505805" w:rsidRDefault="00505805" w:rsidP="00505805">
            <w:pPr>
              <w:jc w:val="center"/>
              <w:rPr>
                <w:b/>
              </w:rPr>
            </w:pPr>
          </w:p>
          <w:p w:rsidR="00505805" w:rsidRDefault="00505805" w:rsidP="0050580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505805" w:rsidRPr="000B5EE9" w:rsidRDefault="00505805" w:rsidP="00505805">
            <w:pPr>
              <w:jc w:val="center"/>
              <w:rPr>
                <w:b/>
              </w:rPr>
            </w:pP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211A07" w:rsidRDefault="00505805" w:rsidP="00505805">
            <w:r w:rsidRPr="00211A07">
              <w:t>1.</w:t>
            </w:r>
          </w:p>
        </w:tc>
        <w:tc>
          <w:tcPr>
            <w:tcW w:w="1417" w:type="dxa"/>
          </w:tcPr>
          <w:p w:rsidR="00505805" w:rsidRDefault="00505805" w:rsidP="00505805">
            <w:r>
              <w:t xml:space="preserve">Nuolat </w:t>
            </w:r>
          </w:p>
          <w:p w:rsidR="00505805" w:rsidRPr="00955343" w:rsidRDefault="00505805" w:rsidP="00505805"/>
        </w:tc>
        <w:tc>
          <w:tcPr>
            <w:tcW w:w="2119" w:type="dxa"/>
          </w:tcPr>
          <w:p w:rsidR="00505805" w:rsidRPr="00955343" w:rsidRDefault="00505805" w:rsidP="0050580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505805" w:rsidRPr="00955343" w:rsidRDefault="00505805" w:rsidP="0050580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268" w:type="dxa"/>
          </w:tcPr>
          <w:p w:rsidR="00505805" w:rsidRDefault="00505805" w:rsidP="00505805">
            <w:r>
              <w:t>Direktorius,</w:t>
            </w:r>
          </w:p>
          <w:p w:rsidR="00505805" w:rsidRPr="00955343" w:rsidRDefault="00505805" w:rsidP="00505805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505805" w:rsidRPr="00955343" w:rsidRDefault="00505805" w:rsidP="00505805">
            <w:r w:rsidRPr="00955343">
              <w:t>mokyklos mokytojai</w:t>
            </w: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r w:rsidRPr="00955343">
              <w:t>2.</w:t>
            </w:r>
          </w:p>
        </w:tc>
        <w:tc>
          <w:tcPr>
            <w:tcW w:w="1417" w:type="dxa"/>
          </w:tcPr>
          <w:p w:rsidR="00505805" w:rsidRPr="00955343" w:rsidRDefault="00505805" w:rsidP="00505805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5805" w:rsidRPr="00955343" w:rsidRDefault="00505805" w:rsidP="0050580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268" w:type="dxa"/>
          </w:tcPr>
          <w:p w:rsidR="00505805" w:rsidRDefault="00505805" w:rsidP="00505805">
            <w:r>
              <w:t>Direktorius,</w:t>
            </w:r>
          </w:p>
          <w:p w:rsidR="00505805" w:rsidRPr="00955343" w:rsidRDefault="00505805" w:rsidP="0050580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505805" w:rsidRPr="00955343" w:rsidRDefault="00505805" w:rsidP="00505805">
            <w:r w:rsidRPr="00955343">
              <w:t>mokyklos mokytojai</w:t>
            </w: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r w:rsidRPr="00955343">
              <w:t>3.</w:t>
            </w:r>
          </w:p>
        </w:tc>
        <w:tc>
          <w:tcPr>
            <w:tcW w:w="1417" w:type="dxa"/>
          </w:tcPr>
          <w:p w:rsidR="00505805" w:rsidRDefault="00505805" w:rsidP="00505805">
            <w:r w:rsidRPr="00955343">
              <w:t>Nuolat</w:t>
            </w:r>
          </w:p>
          <w:p w:rsidR="00505805" w:rsidRPr="00955343" w:rsidRDefault="00505805" w:rsidP="00505805"/>
          <w:p w:rsidR="00505805" w:rsidRPr="00955343" w:rsidRDefault="00505805" w:rsidP="00505805"/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5805" w:rsidRPr="00955343" w:rsidRDefault="00505805" w:rsidP="00505805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268" w:type="dxa"/>
          </w:tcPr>
          <w:p w:rsidR="00505805" w:rsidRDefault="00505805" w:rsidP="00505805">
            <w:r>
              <w:t>Direktorius,</w:t>
            </w:r>
          </w:p>
          <w:p w:rsidR="00505805" w:rsidRPr="00955343" w:rsidRDefault="00505805" w:rsidP="00505805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505805" w:rsidRPr="00955343" w:rsidRDefault="00505805" w:rsidP="00505805">
            <w:r w:rsidRPr="00955343">
              <w:t xml:space="preserve">mokyklos mokytojai </w:t>
            </w: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Pr="00955343" w:rsidRDefault="00505805" w:rsidP="00505805">
            <w:r>
              <w:t>4.</w:t>
            </w:r>
          </w:p>
        </w:tc>
        <w:tc>
          <w:tcPr>
            <w:tcW w:w="1417" w:type="dxa"/>
          </w:tcPr>
          <w:p w:rsidR="00505805" w:rsidRDefault="00505805" w:rsidP="00505805">
            <w:r w:rsidRPr="00955343">
              <w:t>Nuolat</w:t>
            </w:r>
          </w:p>
          <w:p w:rsidR="00505805" w:rsidRPr="00955343" w:rsidRDefault="00505805" w:rsidP="00505805"/>
          <w:p w:rsidR="00505805" w:rsidRPr="00955343" w:rsidRDefault="00505805" w:rsidP="00505805"/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5805" w:rsidRPr="00AA50EF" w:rsidRDefault="00505805" w:rsidP="00505805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268" w:type="dxa"/>
          </w:tcPr>
          <w:p w:rsidR="00505805" w:rsidRPr="00955343" w:rsidRDefault="00505805" w:rsidP="00505805">
            <w:r>
              <w:t>Direktorius,</w:t>
            </w:r>
          </w:p>
          <w:p w:rsidR="00505805" w:rsidRPr="00955343" w:rsidRDefault="00505805" w:rsidP="00505805">
            <w:r w:rsidRPr="00955343">
              <w:t>mokyklos mokytojai</w:t>
            </w: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Default="00505805" w:rsidP="00505805">
            <w:r>
              <w:lastRenderedPageBreak/>
              <w:t>5.</w:t>
            </w:r>
          </w:p>
        </w:tc>
        <w:tc>
          <w:tcPr>
            <w:tcW w:w="1417" w:type="dxa"/>
          </w:tcPr>
          <w:p w:rsidR="00505805" w:rsidRDefault="00505805" w:rsidP="00505805">
            <w:r w:rsidRPr="00955343">
              <w:t>Nuolat</w:t>
            </w:r>
          </w:p>
          <w:p w:rsidR="00505805" w:rsidRPr="00955343" w:rsidRDefault="00505805" w:rsidP="00505805"/>
          <w:p w:rsidR="00505805" w:rsidRPr="00955343" w:rsidRDefault="00505805" w:rsidP="00505805"/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5805" w:rsidRPr="001B4DF5" w:rsidRDefault="00505805" w:rsidP="00505805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268" w:type="dxa"/>
          </w:tcPr>
          <w:p w:rsidR="00505805" w:rsidRPr="00955343" w:rsidRDefault="00505805" w:rsidP="00505805">
            <w:r>
              <w:t>Direktorius,</w:t>
            </w:r>
          </w:p>
          <w:p w:rsidR="00505805" w:rsidRPr="00955343" w:rsidRDefault="00505805" w:rsidP="00505805">
            <w:r w:rsidRPr="00955343">
              <w:t>mokyklos mokytojai</w:t>
            </w:r>
          </w:p>
        </w:tc>
      </w:tr>
      <w:tr w:rsidR="00505805" w:rsidRPr="00955343" w:rsidTr="00211401">
        <w:trPr>
          <w:gridAfter w:val="1"/>
          <w:wAfter w:w="2268" w:type="dxa"/>
          <w:trHeight w:val="255"/>
        </w:trPr>
        <w:tc>
          <w:tcPr>
            <w:tcW w:w="534" w:type="dxa"/>
          </w:tcPr>
          <w:p w:rsidR="00505805" w:rsidRDefault="00505805" w:rsidP="00505805">
            <w:r>
              <w:t>6.</w:t>
            </w:r>
          </w:p>
        </w:tc>
        <w:tc>
          <w:tcPr>
            <w:tcW w:w="1417" w:type="dxa"/>
          </w:tcPr>
          <w:p w:rsidR="00505805" w:rsidRDefault="00505805" w:rsidP="00505805">
            <w:r w:rsidRPr="00955343">
              <w:t>Nuolat</w:t>
            </w:r>
          </w:p>
          <w:p w:rsidR="00505805" w:rsidRPr="00955343" w:rsidRDefault="00505805" w:rsidP="00505805"/>
          <w:p w:rsidR="00505805" w:rsidRPr="00955343" w:rsidRDefault="00505805" w:rsidP="00505805"/>
        </w:tc>
        <w:tc>
          <w:tcPr>
            <w:tcW w:w="2119" w:type="dxa"/>
          </w:tcPr>
          <w:p w:rsidR="00505805" w:rsidRPr="00955343" w:rsidRDefault="00505805" w:rsidP="005058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5805" w:rsidRPr="001D6227" w:rsidRDefault="00505805" w:rsidP="00505805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268" w:type="dxa"/>
          </w:tcPr>
          <w:p w:rsidR="00505805" w:rsidRDefault="00505805" w:rsidP="00505805">
            <w:r>
              <w:t>Direktorius,</w:t>
            </w:r>
          </w:p>
          <w:p w:rsidR="00505805" w:rsidRPr="00955343" w:rsidRDefault="00505805" w:rsidP="00505805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 xml:space="preserve">Sudarė mokytoja metodininkė                                                       Laimutė </w:t>
      </w:r>
      <w:proofErr w:type="spellStart"/>
      <w:r>
        <w:t>Aleksiupienė</w:t>
      </w:r>
      <w:proofErr w:type="spellEnd"/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5AA6F0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1"/>
  </w:num>
  <w:num w:numId="5">
    <w:abstractNumId w:val="22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7"/>
  </w:num>
  <w:num w:numId="11">
    <w:abstractNumId w:val="6"/>
  </w:num>
  <w:num w:numId="12">
    <w:abstractNumId w:val="15"/>
  </w:num>
  <w:num w:numId="13">
    <w:abstractNumId w:val="23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18"/>
  </w:num>
  <w:num w:numId="22">
    <w:abstractNumId w:val="1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7025B"/>
    <w:rsid w:val="00172453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830"/>
    <w:rsid w:val="002201DE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65A6"/>
    <w:rsid w:val="0024544F"/>
    <w:rsid w:val="00245755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55AF"/>
    <w:rsid w:val="002C0012"/>
    <w:rsid w:val="002C0344"/>
    <w:rsid w:val="002C2C6F"/>
    <w:rsid w:val="002C4852"/>
    <w:rsid w:val="002C4D4E"/>
    <w:rsid w:val="002D0B33"/>
    <w:rsid w:val="002D69A6"/>
    <w:rsid w:val="002E131E"/>
    <w:rsid w:val="002E25CE"/>
    <w:rsid w:val="002E57D2"/>
    <w:rsid w:val="002E67AD"/>
    <w:rsid w:val="002E7D1B"/>
    <w:rsid w:val="002F304E"/>
    <w:rsid w:val="002F30B6"/>
    <w:rsid w:val="002F4090"/>
    <w:rsid w:val="002F55A9"/>
    <w:rsid w:val="002F722B"/>
    <w:rsid w:val="00300E0D"/>
    <w:rsid w:val="00302E9C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32C40"/>
    <w:rsid w:val="004332C7"/>
    <w:rsid w:val="00435690"/>
    <w:rsid w:val="00436AB8"/>
    <w:rsid w:val="00442178"/>
    <w:rsid w:val="00447E63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D3932"/>
    <w:rsid w:val="004D433D"/>
    <w:rsid w:val="004E35CB"/>
    <w:rsid w:val="004E4F90"/>
    <w:rsid w:val="004F062B"/>
    <w:rsid w:val="004F1906"/>
    <w:rsid w:val="004F2A88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7ECD"/>
    <w:rsid w:val="005A1005"/>
    <w:rsid w:val="005A58C7"/>
    <w:rsid w:val="005B1222"/>
    <w:rsid w:val="005B4456"/>
    <w:rsid w:val="005B4726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2DE4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213DB"/>
    <w:rsid w:val="00623FFA"/>
    <w:rsid w:val="00625D59"/>
    <w:rsid w:val="0062747B"/>
    <w:rsid w:val="00631524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70900"/>
    <w:rsid w:val="006716F2"/>
    <w:rsid w:val="00673867"/>
    <w:rsid w:val="006759CC"/>
    <w:rsid w:val="00675C92"/>
    <w:rsid w:val="00676ACC"/>
    <w:rsid w:val="00676DB3"/>
    <w:rsid w:val="00681D48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C41"/>
    <w:rsid w:val="006A428E"/>
    <w:rsid w:val="006A4A1F"/>
    <w:rsid w:val="006A55A4"/>
    <w:rsid w:val="006B18AA"/>
    <w:rsid w:val="006B2650"/>
    <w:rsid w:val="006B39EC"/>
    <w:rsid w:val="006B5947"/>
    <w:rsid w:val="006B7211"/>
    <w:rsid w:val="006B7733"/>
    <w:rsid w:val="006C188A"/>
    <w:rsid w:val="006C36B0"/>
    <w:rsid w:val="006C775A"/>
    <w:rsid w:val="006D1DD1"/>
    <w:rsid w:val="006D3A43"/>
    <w:rsid w:val="006D4F7B"/>
    <w:rsid w:val="006D5E0B"/>
    <w:rsid w:val="006E152B"/>
    <w:rsid w:val="006E2F7C"/>
    <w:rsid w:val="006E418C"/>
    <w:rsid w:val="006E5D05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5531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437A"/>
    <w:rsid w:val="0078705B"/>
    <w:rsid w:val="007871F0"/>
    <w:rsid w:val="007915DF"/>
    <w:rsid w:val="007946A6"/>
    <w:rsid w:val="00797E8A"/>
    <w:rsid w:val="007A2039"/>
    <w:rsid w:val="007A5510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F14E4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1EF6"/>
    <w:rsid w:val="00884DAD"/>
    <w:rsid w:val="00891390"/>
    <w:rsid w:val="008922FD"/>
    <w:rsid w:val="00892B58"/>
    <w:rsid w:val="00893EDB"/>
    <w:rsid w:val="008A0266"/>
    <w:rsid w:val="008A33B6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278A"/>
    <w:rsid w:val="0091607A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28BF"/>
    <w:rsid w:val="00964A96"/>
    <w:rsid w:val="00965346"/>
    <w:rsid w:val="00980BE4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90EFC"/>
    <w:rsid w:val="00A92823"/>
    <w:rsid w:val="00A93BFF"/>
    <w:rsid w:val="00A94C9A"/>
    <w:rsid w:val="00AA03BA"/>
    <w:rsid w:val="00AA0ED6"/>
    <w:rsid w:val="00AA203B"/>
    <w:rsid w:val="00AA50EF"/>
    <w:rsid w:val="00AB1382"/>
    <w:rsid w:val="00AB3966"/>
    <w:rsid w:val="00AB652E"/>
    <w:rsid w:val="00AB7F20"/>
    <w:rsid w:val="00AC0412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E83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52490"/>
    <w:rsid w:val="00B53F52"/>
    <w:rsid w:val="00B571FC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4E5"/>
    <w:rsid w:val="00B92733"/>
    <w:rsid w:val="00B92AFB"/>
    <w:rsid w:val="00B943CA"/>
    <w:rsid w:val="00B94C91"/>
    <w:rsid w:val="00BA2770"/>
    <w:rsid w:val="00BA3254"/>
    <w:rsid w:val="00BA39E3"/>
    <w:rsid w:val="00BB0D99"/>
    <w:rsid w:val="00BB25E8"/>
    <w:rsid w:val="00BB7C0A"/>
    <w:rsid w:val="00BC435B"/>
    <w:rsid w:val="00BC4DC9"/>
    <w:rsid w:val="00BC5745"/>
    <w:rsid w:val="00BD3E1C"/>
    <w:rsid w:val="00BD42B0"/>
    <w:rsid w:val="00BD6A4C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208F"/>
    <w:rsid w:val="00D32D12"/>
    <w:rsid w:val="00D3384D"/>
    <w:rsid w:val="00D36A19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906AC"/>
    <w:rsid w:val="00D91663"/>
    <w:rsid w:val="00D93652"/>
    <w:rsid w:val="00D96514"/>
    <w:rsid w:val="00DA109A"/>
    <w:rsid w:val="00DA1773"/>
    <w:rsid w:val="00DA1B5F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5F0E"/>
    <w:rsid w:val="00DE0FA4"/>
    <w:rsid w:val="00DE1BC4"/>
    <w:rsid w:val="00DE2D3F"/>
    <w:rsid w:val="00DE44A4"/>
    <w:rsid w:val="00DE4959"/>
    <w:rsid w:val="00DE6F93"/>
    <w:rsid w:val="00DF2390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356E"/>
    <w:rsid w:val="00E951A5"/>
    <w:rsid w:val="00E96BFF"/>
    <w:rsid w:val="00E97C30"/>
    <w:rsid w:val="00EA05A1"/>
    <w:rsid w:val="00EA0909"/>
    <w:rsid w:val="00EA096E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48AA"/>
    <w:rsid w:val="00FD70E6"/>
    <w:rsid w:val="00FD7CC3"/>
    <w:rsid w:val="00FE0530"/>
    <w:rsid w:val="00FE1A6E"/>
    <w:rsid w:val="00FE2F5C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28BB8-DD05-4A66-B436-432567E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CC79-C46D-4B8A-A6EC-8A99D398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16-09-05T08:24:00Z</cp:lastPrinted>
  <dcterms:created xsi:type="dcterms:W3CDTF">2022-04-06T07:46:00Z</dcterms:created>
  <dcterms:modified xsi:type="dcterms:W3CDTF">2022-04-06T07:46:00Z</dcterms:modified>
</cp:coreProperties>
</file>